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E6CC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Прикладные программы </w:t>
            </w:r>
            <w:r w:rsidR="001567DD">
              <w:rPr>
                <w:b/>
                <w:sz w:val="26"/>
                <w:szCs w:val="26"/>
              </w:rPr>
              <w:t>производствен</w:t>
            </w:r>
            <w:r>
              <w:rPr>
                <w:b/>
                <w:sz w:val="26"/>
                <w:szCs w:val="26"/>
              </w:rPr>
              <w:t>ной логистики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36C2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36C2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1678A" w:rsidRPr="000743F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36C2A" w:rsidRDefault="00C36C2A" w:rsidP="003762DF">
            <w:pPr>
              <w:rPr>
                <w:sz w:val="24"/>
                <w:szCs w:val="24"/>
              </w:rPr>
            </w:pPr>
            <w:r w:rsidRPr="00C36C2A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69582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217968" w:rsidRDefault="005E642D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BE6CC6" w:rsidRPr="00BE6CC6">
        <w:rPr>
          <w:bCs/>
          <w:sz w:val="24"/>
          <w:szCs w:val="24"/>
        </w:rPr>
        <w:t xml:space="preserve">Прикладные программы </w:t>
      </w:r>
      <w:r w:rsidR="001567DD">
        <w:rPr>
          <w:bCs/>
          <w:sz w:val="24"/>
          <w:szCs w:val="24"/>
        </w:rPr>
        <w:t>производствен</w:t>
      </w:r>
      <w:r w:rsidR="00BE6CC6" w:rsidRPr="00BE6CC6">
        <w:rPr>
          <w:bCs/>
          <w:sz w:val="24"/>
          <w:szCs w:val="24"/>
        </w:rPr>
        <w:t>ной логистики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BE6CC6">
        <w:rPr>
          <w:sz w:val="24"/>
          <w:szCs w:val="24"/>
        </w:rPr>
        <w:t>восьм</w:t>
      </w:r>
      <w:r w:rsidR="00217968" w:rsidRPr="00217968">
        <w:rPr>
          <w:sz w:val="24"/>
          <w:szCs w:val="24"/>
        </w:rPr>
        <w:t>ом</w:t>
      </w:r>
      <w:r w:rsidR="004E4C46" w:rsidRPr="00217968">
        <w:rPr>
          <w:sz w:val="24"/>
          <w:szCs w:val="24"/>
        </w:rPr>
        <w:t xml:space="preserve"> семестре.</w:t>
      </w:r>
    </w:p>
    <w:p w:rsidR="00A84551" w:rsidRPr="00217968" w:rsidRDefault="00A84551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69582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9664F2" w:rsidRPr="00D34B49" w:rsidRDefault="009664F2" w:rsidP="0069582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217968" w:rsidRDefault="007E18CB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>«</w:t>
      </w:r>
      <w:r w:rsidR="001567DD">
        <w:rPr>
          <w:bCs/>
          <w:sz w:val="24"/>
          <w:szCs w:val="24"/>
        </w:rPr>
        <w:t>Прикладные программы производственной логистики</w:t>
      </w:r>
      <w:r w:rsidR="00217968" w:rsidRPr="00217968">
        <w:rPr>
          <w:sz w:val="24"/>
          <w:szCs w:val="24"/>
        </w:rPr>
        <w:t xml:space="preserve">» </w:t>
      </w:r>
      <w:r w:rsidRPr="00217968">
        <w:rPr>
          <w:sz w:val="24"/>
          <w:szCs w:val="24"/>
        </w:rPr>
        <w:t xml:space="preserve">относится к </w:t>
      </w:r>
      <w:r w:rsidR="00BE6CC6">
        <w:rPr>
          <w:iCs/>
          <w:sz w:val="24"/>
          <w:szCs w:val="24"/>
        </w:rPr>
        <w:t>части, формируемой участниками образовательных отношений, и является элективной дисциплино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E6CC6" w:rsidRDefault="00BE6CC6" w:rsidP="006958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 w:rsidR="001567DD">
        <w:rPr>
          <w:bCs/>
          <w:sz w:val="24"/>
          <w:szCs w:val="24"/>
        </w:rPr>
        <w:t>Прикладные программы производственной логистики</w:t>
      </w:r>
      <w:r>
        <w:rPr>
          <w:rFonts w:eastAsia="Times New Roman"/>
          <w:iCs/>
          <w:sz w:val="24"/>
          <w:szCs w:val="24"/>
        </w:rPr>
        <w:t>» являются: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спользование прикладных программ как моделей и методов решения типовых задач </w:t>
      </w:r>
      <w:r w:rsidR="001567DD">
        <w:rPr>
          <w:rFonts w:eastAsia="Times New Roman"/>
          <w:iCs/>
          <w:sz w:val="24"/>
          <w:szCs w:val="24"/>
        </w:rPr>
        <w:t>производствен</w:t>
      </w:r>
      <w:r>
        <w:rPr>
          <w:rFonts w:eastAsia="Times New Roman"/>
          <w:iCs/>
          <w:sz w:val="24"/>
          <w:szCs w:val="24"/>
        </w:rPr>
        <w:t>ной логистики;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BE6CC6" w:rsidRDefault="00BE6CC6" w:rsidP="006958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BE6CC6" w:rsidRPr="00D72055" w:rsidRDefault="00BE6CC6" w:rsidP="00D72055">
      <w:pPr>
        <w:jc w:val="both"/>
        <w:rPr>
          <w:i/>
          <w:sz w:val="24"/>
          <w:szCs w:val="24"/>
        </w:rPr>
      </w:pPr>
    </w:p>
    <w:p w:rsidR="00B46E74" w:rsidRDefault="00B46E7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lastRenderedPageBreak/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2055" w:rsidRPr="00D25E46" w:rsidTr="00B46E74">
        <w:trPr>
          <w:trHeight w:val="12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ПК-2</w:t>
            </w:r>
          </w:p>
          <w:p w:rsidR="00D72055" w:rsidRPr="00D25E46" w:rsidRDefault="00D25E46" w:rsidP="00D25E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:rsidR="00D72055" w:rsidRPr="00D25E46" w:rsidRDefault="00D25E46" w:rsidP="00D25E46">
            <w:pPr>
              <w:autoSpaceDE w:val="0"/>
              <w:autoSpaceDN w:val="0"/>
              <w:adjustRightInd w:val="0"/>
              <w:rPr>
                <w:i/>
              </w:rPr>
            </w:pPr>
            <w:r w:rsidRPr="00D25E46">
              <w:rPr>
                <w:iCs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</w:tr>
      <w:tr w:rsidR="00003F5C" w:rsidRPr="00D25E46" w:rsidTr="00B46E74">
        <w:trPr>
          <w:trHeight w:val="9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ПК-3</w:t>
            </w:r>
          </w:p>
          <w:p w:rsidR="00003F5C" w:rsidRPr="00D25E46" w:rsidRDefault="00D25E46" w:rsidP="00D25E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:rsidR="00003F5C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</w:tr>
    </w:tbl>
    <w:p w:rsidR="00FF5A3C" w:rsidRPr="00D25E46" w:rsidRDefault="00FF5A3C" w:rsidP="00711DDC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E6CC6" w:rsidRDefault="00BE6CC6" w:rsidP="00037666">
            <w:pPr>
              <w:jc w:val="center"/>
              <w:rPr>
                <w:iCs/>
              </w:rPr>
            </w:pPr>
            <w:r w:rsidRPr="00BE6CC6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E6CC6" w:rsidRDefault="00BE6CC6" w:rsidP="00037666">
            <w:pPr>
              <w:jc w:val="center"/>
              <w:rPr>
                <w:iCs/>
              </w:rPr>
            </w:pPr>
            <w:r w:rsidRPr="00BE6CC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B4" w:rsidRDefault="004971B4" w:rsidP="005E3840">
      <w:r>
        <w:separator/>
      </w:r>
    </w:p>
  </w:endnote>
  <w:endnote w:type="continuationSeparator" w:id="0">
    <w:p w:rsidR="004971B4" w:rsidRDefault="004971B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A6F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B4" w:rsidRDefault="004971B4" w:rsidP="005E3840">
      <w:r>
        <w:separator/>
      </w:r>
    </w:p>
  </w:footnote>
  <w:footnote w:type="continuationSeparator" w:id="0">
    <w:p w:rsidR="004971B4" w:rsidRDefault="004971B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A6F5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46E7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7D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1B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82D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F5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E74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CC6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46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00B2-AE49-4516-B66C-6776ED4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09T20:15:00Z</dcterms:created>
  <dcterms:modified xsi:type="dcterms:W3CDTF">2022-03-09T20:15:00Z</dcterms:modified>
</cp:coreProperties>
</file>